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9547BE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1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97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8F07DF">
        <w:t xml:space="preserve">Вынос канализационной сети с территории детского сада Маркова 25а </w:t>
      </w:r>
      <w:proofErr w:type="spellStart"/>
      <w:r w:rsidR="008F07DF">
        <w:t>р.п</w:t>
      </w:r>
      <w:proofErr w:type="spellEnd"/>
      <w:r w:rsidR="008F07DF">
        <w:t>. Маркова Иркутского района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</w:t>
      </w:r>
      <w:proofErr w:type="gramEnd"/>
      <w:r w:rsidRPr="00B751E1">
        <w:t xml:space="preserve">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8F07DF">
        <w:t>администрации Марковского муниципального образования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8F07DF" w:rsidRPr="008F07DF">
        <w:t xml:space="preserve">«Вынос канализационной сети с территории детского сада Маркова 25а </w:t>
      </w:r>
      <w:proofErr w:type="spellStart"/>
      <w:r w:rsidR="008F07DF" w:rsidRPr="008F07DF">
        <w:t>р.п</w:t>
      </w:r>
      <w:proofErr w:type="spellEnd"/>
      <w:r w:rsidR="008F07DF" w:rsidRPr="008F07DF">
        <w:t>. Маркова Иркутского района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8F07DF">
        <w:t>17</w:t>
      </w:r>
      <w:r w:rsidR="009601F5">
        <w:t>.07</w:t>
      </w:r>
      <w:r w:rsidR="00C078F6">
        <w:t>.2019</w:t>
      </w:r>
      <w:r w:rsidR="009E1B8B">
        <w:t xml:space="preserve"> в 1</w:t>
      </w:r>
      <w:r w:rsidR="008F07DF">
        <w:t>6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8F07DF">
        <w:t xml:space="preserve">664528, Иркутский район, </w:t>
      </w:r>
      <w:proofErr w:type="spellStart"/>
      <w:r w:rsidR="008F07DF">
        <w:t>р.п</w:t>
      </w:r>
      <w:proofErr w:type="spellEnd"/>
      <w:r w:rsidR="008F07DF">
        <w:t>. Маркова, ул. Мира, 15а</w:t>
      </w:r>
      <w:r w:rsidR="009601F5" w:rsidRPr="009601F5">
        <w:t xml:space="preserve"> (в здании </w:t>
      </w:r>
      <w:r w:rsidR="008F07DF">
        <w:t>муниципального учреждения культуры «Социально – культурный центр» Марковского муниципального образования</w:t>
      </w:r>
      <w:r w:rsidR="009601F5" w:rsidRPr="009601F5">
        <w:t>)</w:t>
      </w:r>
      <w:r w:rsidR="009601F5">
        <w:t>.</w:t>
      </w:r>
    </w:p>
    <w:p w:rsidR="00603C9D" w:rsidRDefault="005C1076" w:rsidP="008F07DF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603C9D" w:rsidRDefault="00603C9D" w:rsidP="00603C9D">
      <w:pPr>
        <w:ind w:right="-1"/>
        <w:contextualSpacing/>
        <w:jc w:val="both"/>
      </w:pPr>
    </w:p>
    <w:p w:rsidR="00603C9D" w:rsidRDefault="00603C9D" w:rsidP="00603C9D">
      <w:pPr>
        <w:ind w:right="-1"/>
        <w:contextualSpacing/>
        <w:jc w:val="both"/>
      </w:pP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8F07DF">
        <w:t>администрацией Марковского муниципального образования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8F07DF">
        <w:t>администрации Марковского муниципального образова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8F07DF">
        <w:t>17</w:t>
      </w:r>
      <w:r w:rsidR="003F233A">
        <w:t>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8F07DF">
        <w:t>17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8F07DF">
        <w:t>с 09:00 до 16:0</w:t>
      </w:r>
      <w:r w:rsidR="009601F5" w:rsidRPr="009601F5">
        <w:t>0 часов по адресам</w:t>
      </w:r>
      <w:r w:rsidRPr="00B751E1">
        <w:t>:</w:t>
      </w:r>
    </w:p>
    <w:p w:rsidR="009601F5" w:rsidRPr="00D50631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9601F5" w:rsidRPr="00D50631" w:rsidRDefault="008F07DF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>
        <w:rPr>
          <w:rFonts w:eastAsia="Calibri"/>
          <w:shd w:val="clear" w:color="auto" w:fill="FFFFFF"/>
        </w:rPr>
        <w:t xml:space="preserve">664528, Иркутский район, </w:t>
      </w:r>
      <w:proofErr w:type="spellStart"/>
      <w:r>
        <w:rPr>
          <w:rFonts w:eastAsia="Calibri"/>
          <w:shd w:val="clear" w:color="auto" w:fill="FFFFFF"/>
        </w:rPr>
        <w:t>р.п</w:t>
      </w:r>
      <w:proofErr w:type="spellEnd"/>
      <w:r>
        <w:rPr>
          <w:rFonts w:eastAsia="Calibri"/>
          <w:shd w:val="clear" w:color="auto" w:fill="FFFFFF"/>
        </w:rPr>
        <w:t xml:space="preserve">. Маркова, ул. Молодежная, 1, </w:t>
      </w:r>
      <w:proofErr w:type="spellStart"/>
      <w:r>
        <w:rPr>
          <w:rFonts w:eastAsia="Calibri"/>
          <w:shd w:val="clear" w:color="auto" w:fill="FFFFFF"/>
        </w:rPr>
        <w:t>каб</w:t>
      </w:r>
      <w:proofErr w:type="spellEnd"/>
      <w:r>
        <w:rPr>
          <w:rFonts w:eastAsia="Calibri"/>
          <w:shd w:val="clear" w:color="auto" w:fill="FFFFFF"/>
        </w:rPr>
        <w:t>. 1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М</w:t>
      </w:r>
      <w:r>
        <w:rPr>
          <w:rFonts w:eastAsia="Times New Roman"/>
          <w:bCs/>
          <w:lang w:eastAsia="ru-RU"/>
        </w:rPr>
        <w:t>арковского</w:t>
      </w:r>
      <w:r w:rsidR="009601F5"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198E"/>
    <w:rsid w:val="00596012"/>
    <w:rsid w:val="0059625F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547BE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B8C0BB-95BC-4A4C-A016-60BA77FA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03T02:37:00Z</cp:lastPrinted>
  <dcterms:created xsi:type="dcterms:W3CDTF">2019-06-14T07:01:00Z</dcterms:created>
  <dcterms:modified xsi:type="dcterms:W3CDTF">2019-06-14T07:02:00Z</dcterms:modified>
</cp:coreProperties>
</file>